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179AD424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نگل شناسی و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757574EE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دانشکده: </w:t>
                                  </w:r>
                                  <w:r w:rsidR="0014798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3632E561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4D21FA6C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4798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امای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46A2F363" w:rsidR="00594600" w:rsidRPr="003F0083" w:rsidRDefault="00594600" w:rsidP="000D502E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D502E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05E03395" w:rsidR="00594600" w:rsidRPr="003F0083" w:rsidRDefault="00594600" w:rsidP="00776F49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76F49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3FB8D9DF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3A6B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8B6E6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8B6E6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4D126BF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C429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460C2EE4" w:rsidR="00594600" w:rsidRPr="003F0083" w:rsidRDefault="00594600" w:rsidP="002F579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3A6B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="008B6E6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F579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8B6E6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12DBF6C4" w:rsidR="00594600" w:rsidRPr="003F0083" w:rsidRDefault="00594600" w:rsidP="00344A4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44A4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6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179AD424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گل شناسی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757574EE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کده: </w:t>
                            </w:r>
                            <w:r w:rsidR="0014798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3632E561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/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4D21FA6C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798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مای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46A2F363" w:rsidR="00594600" w:rsidRPr="003F0083" w:rsidRDefault="00594600" w:rsidP="000D502E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0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05E03395" w:rsidR="00594600" w:rsidRPr="003F0083" w:rsidRDefault="00594600" w:rsidP="00776F4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6F4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3FB8D9DF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3A6B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8B6E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8B6E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4D126BF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429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460C2EE4" w:rsidR="00594600" w:rsidRPr="003F0083" w:rsidRDefault="00594600" w:rsidP="002F57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3A6B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="008B6E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5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F579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8B6E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12DBF6C4" w:rsidR="00594600" w:rsidRPr="003F0083" w:rsidRDefault="00594600" w:rsidP="00344A4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4A4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2E2154" w:rsidRPr="003763BB" w14:paraId="08113248" w14:textId="77777777" w:rsidTr="002E2154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2E2154" w:rsidRPr="00331C9F" w:rsidRDefault="002E2154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2E2154" w:rsidRPr="003763BB" w14:paraId="4E9A8159" w14:textId="77777777" w:rsidTr="002E2154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21C68790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2E2154" w:rsidRPr="003763BB" w:rsidRDefault="002E2154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78C04CC2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و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2E2154" w:rsidRPr="003763BB" w:rsidRDefault="002E2154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E2154" w:rsidRPr="003763BB" w14:paraId="46AE8DBB" w14:textId="77777777" w:rsidTr="002E2154">
        <w:tc>
          <w:tcPr>
            <w:tcW w:w="618" w:type="dxa"/>
          </w:tcPr>
          <w:p w14:paraId="186102AF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1F611BF6" w:rsidR="002E2154" w:rsidRPr="000D502E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0D502E">
              <w:rPr>
                <w:rFonts w:cs="B Nazanin"/>
                <w:b/>
                <w:bCs/>
                <w:rtl/>
              </w:rPr>
              <w:t>آشنایی با کلیات قارچ شناسی</w:t>
            </w:r>
            <w:r w:rsidRPr="000D502E">
              <w:rPr>
                <w:rFonts w:cs="B Nazanin"/>
                <w:b/>
                <w:bCs/>
              </w:rPr>
              <w:t xml:space="preserve"> </w:t>
            </w: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پزشکی     </w:t>
            </w:r>
          </w:p>
          <w:p w14:paraId="021377BB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0105A444" w14:textId="56D224F3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1- </w:t>
            </w:r>
            <w:r>
              <w:rPr>
                <w:rFonts w:cs="B Mitra"/>
                <w:rtl/>
              </w:rPr>
              <w:t>ساختمان قارچ ها را</w:t>
            </w:r>
            <w:r w:rsidRPr="009445C2">
              <w:rPr>
                <w:rFonts w:cs="B Mitra"/>
                <w:rtl/>
              </w:rPr>
              <w:t xml:space="preserve"> بر اساس </w:t>
            </w:r>
            <w:r w:rsidRPr="009445C2">
              <w:rPr>
                <w:rFonts w:cs="B Mitra"/>
                <w:rtl/>
                <w:lang w:bidi="fa-IR"/>
              </w:rPr>
              <w:t xml:space="preserve">کتاب قارچ شناسی پزشکی جامع </w:t>
            </w:r>
            <w:r w:rsidRPr="009445C2">
              <w:rPr>
                <w:rFonts w:cs="B Mitra"/>
                <w:rtl/>
              </w:rPr>
              <w:t>به طور کامل شرح دهد.</w:t>
            </w:r>
          </w:p>
          <w:p w14:paraId="507B73D5" w14:textId="3131C1C0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2-</w:t>
            </w:r>
            <w:r w:rsidRPr="009445C2">
              <w:rPr>
                <w:rFonts w:cs="B Mitra"/>
                <w:rtl/>
                <w:lang w:bidi="fa-IR"/>
              </w:rPr>
              <w:t xml:space="preserve">تکثیر قارچ ها </w:t>
            </w:r>
            <w:r w:rsidRPr="009445C2">
              <w:rPr>
                <w:rFonts w:cs="B Mitra"/>
                <w:rtl/>
              </w:rPr>
              <w:t>را بر اساس  کتاب</w:t>
            </w:r>
            <w:r w:rsidRPr="009445C2">
              <w:rPr>
                <w:rFonts w:cs="B Mitra"/>
                <w:rtl/>
                <w:lang w:bidi="fa-IR"/>
              </w:rPr>
              <w:t xml:space="preserve"> 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ضیح</w:t>
            </w:r>
            <w:r w:rsidRPr="009445C2">
              <w:rPr>
                <w:rFonts w:cs="B Mitra"/>
                <w:rtl/>
              </w:rPr>
              <w:t xml:space="preserve"> دهد.</w:t>
            </w:r>
          </w:p>
          <w:p w14:paraId="2B1795E3" w14:textId="28EC7EB2" w:rsidR="002E2154" w:rsidRPr="009445C2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3-</w:t>
            </w:r>
            <w:r w:rsidRPr="009445C2">
              <w:rPr>
                <w:rFonts w:cs="B Mitra"/>
                <w:rtl/>
                <w:lang w:bidi="fa-IR"/>
              </w:rPr>
              <w:t xml:space="preserve">انواع زندگی قارچ ها </w:t>
            </w:r>
            <w:r w:rsidRPr="009445C2">
              <w:rPr>
                <w:rFonts w:cs="B Mitra"/>
                <w:rtl/>
              </w:rPr>
              <w:t xml:space="preserve">را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بیان کند</w:t>
            </w:r>
            <w:r w:rsidRPr="009445C2">
              <w:rPr>
                <w:rFonts w:cs="B Mitra"/>
                <w:rtl/>
              </w:rPr>
              <w:t>.</w:t>
            </w:r>
          </w:p>
          <w:p w14:paraId="42DDECCC" w14:textId="0CD19758" w:rsidR="002E2154" w:rsidRPr="001F35F0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4- </w:t>
            </w:r>
            <w:r w:rsidRPr="009445C2">
              <w:rPr>
                <w:rFonts w:cs="B Mitra"/>
                <w:rtl/>
                <w:lang w:bidi="fa-IR"/>
              </w:rPr>
              <w:t>انواع قارچ</w:t>
            </w:r>
            <w:r>
              <w:rPr>
                <w:rFonts w:cs="B Mitra"/>
                <w:rtl/>
                <w:lang w:bidi="fa-IR"/>
              </w:rPr>
              <w:t xml:space="preserve"> های ساپروفیت شایع را </w:t>
            </w:r>
            <w:r w:rsidRPr="009445C2">
              <w:rPr>
                <w:rFonts w:cs="B Mitra"/>
                <w:rtl/>
              </w:rPr>
              <w:t xml:space="preserve"> بر اسا س کتاب </w:t>
            </w:r>
            <w:r w:rsidRPr="009445C2">
              <w:rPr>
                <w:rFonts w:cs="B Mitra"/>
                <w:rtl/>
                <w:lang w:bidi="fa-IR"/>
              </w:rPr>
              <w:t xml:space="preserve">قارچ شناسی پزشکی </w:t>
            </w:r>
            <w:r>
              <w:rPr>
                <w:rFonts w:cs="B Mitra"/>
                <w:rtl/>
                <w:lang w:bidi="fa-IR"/>
              </w:rPr>
              <w:t xml:space="preserve">جامع </w:t>
            </w:r>
            <w:r w:rsidRPr="009445C2">
              <w:rPr>
                <w:rFonts w:cs="B Mitra"/>
                <w:rtl/>
              </w:rPr>
              <w:t xml:space="preserve">به طور کامل </w:t>
            </w:r>
            <w:r>
              <w:rPr>
                <w:rFonts w:cs="B Mitra" w:hint="cs"/>
                <w:rtl/>
              </w:rPr>
              <w:t>توصیف کند</w:t>
            </w:r>
            <w:r w:rsidRPr="009445C2">
              <w:rPr>
                <w:rFonts w:cs="B Mitra"/>
                <w:rtl/>
              </w:rPr>
              <w:t>.</w:t>
            </w:r>
          </w:p>
          <w:p w14:paraId="24A0054E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242273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E4A8AB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3CB96354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966B3E4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64100DD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1E43C84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329243EF" w14:textId="74C0E7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3044EEC8" w14:textId="41964DC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3B78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182763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4FDFE4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F111C5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2E795667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0C320E8" w14:textId="00DE0A3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A6611CA" w14:textId="77777777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75BC04D9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  <w:r w:rsidRPr="00F973E8">
              <w:rPr>
                <w:rFonts w:cs="B Nazanin"/>
                <w:rtl/>
                <w:lang w:bidi="fa-IR"/>
              </w:rPr>
              <w:t xml:space="preserve"> </w:t>
            </w:r>
          </w:p>
        </w:tc>
      </w:tr>
      <w:tr w:rsidR="002E2154" w:rsidRPr="003763BB" w14:paraId="55462C5A" w14:textId="77777777" w:rsidTr="002E2154">
        <w:trPr>
          <w:trHeight w:val="416"/>
        </w:trPr>
        <w:tc>
          <w:tcPr>
            <w:tcW w:w="618" w:type="dxa"/>
          </w:tcPr>
          <w:p w14:paraId="31800B49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7D8E6C6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>آشنایی با بیماریهای قارچی سطحی جلدی</w:t>
            </w:r>
          </w:p>
        </w:tc>
        <w:tc>
          <w:tcPr>
            <w:tcW w:w="3969" w:type="dxa"/>
          </w:tcPr>
          <w:p w14:paraId="6AB2FD7C" w14:textId="6C399DC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14:paraId="42DA0FCC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پیتیریازیس ورسیکالر را از نظر اپیدمیولوژیک و تشخیص و درمان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.</w:t>
            </w:r>
          </w:p>
          <w:p w14:paraId="429CEF22" w14:textId="69E96B78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ریتراسم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98EC604" w14:textId="38FF0060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ترایکومایکوریس آگزیلار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154F590E" w14:textId="1D69EA6E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اتیت  قارچ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0181A25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تومایکوزیس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57AFCFC9" w14:textId="799CB20D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درماتوفیت ها و اپیدمیولوژی درماتوفیتوز 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</w:t>
            </w:r>
          </w:p>
          <w:p w14:paraId="0EC343C4" w14:textId="77777777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انواع مختلف کچلی ها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شرح دهد</w:t>
            </w:r>
          </w:p>
          <w:p w14:paraId="740B5F56" w14:textId="22F3E6CC" w:rsidR="002E2154" w:rsidRPr="000D502E" w:rsidRDefault="002E2154" w:rsidP="005132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firstLine="0"/>
              <w:jc w:val="both"/>
              <w:rPr>
                <w:rFonts w:cs="B Nazanin"/>
                <w:rtl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درمان انواع مختلف کچلی را </w:t>
            </w:r>
            <w:r w:rsidRPr="000D502E">
              <w:rPr>
                <w:rFonts w:cs="B Nazanin"/>
                <w:rtl/>
              </w:rPr>
              <w:t xml:space="preserve">بر اساس کتاب </w:t>
            </w:r>
            <w:r w:rsidRPr="000D502E">
              <w:rPr>
                <w:rFonts w:cs="B Nazanin"/>
                <w:rtl/>
                <w:lang w:bidi="fa-IR"/>
              </w:rPr>
              <w:t>کتاب قارچ شناسی پزشکی جامع</w:t>
            </w:r>
            <w:r w:rsidRPr="000D502E">
              <w:rPr>
                <w:rFonts w:cs="B Nazanin"/>
                <w:rtl/>
              </w:rPr>
              <w:t xml:space="preserve">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1CF3B5C" w14:textId="783921FE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322B795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5E9C30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6253DA5" w14:textId="33EAE6DD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6EFCD0B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4899F3F7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793291C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D1CFD2E" w14:textId="291404D4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5C29BA21" w14:textId="0D19C53A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61D08DD7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8DE48D9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229D7B36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E8C79F2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E2EFCA6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0AA8A857" w14:textId="7FF47F9C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6F9180F3" w14:textId="4B8911A0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سوم و چهارم، چاپ سوم</w:t>
            </w:r>
          </w:p>
          <w:p w14:paraId="70C8753A" w14:textId="3C0CD8CC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15FD9E7E" w14:textId="77777777" w:rsidTr="002E2154">
        <w:trPr>
          <w:trHeight w:val="416"/>
        </w:trPr>
        <w:tc>
          <w:tcPr>
            <w:tcW w:w="618" w:type="dxa"/>
          </w:tcPr>
          <w:p w14:paraId="00206353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2E2154" w:rsidRDefault="002E2154" w:rsidP="00513253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874093D" w14:textId="003D0019" w:rsidR="002E2154" w:rsidRPr="000D502E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502E">
              <w:rPr>
                <w:rFonts w:cs="B Nazanin"/>
                <w:b/>
                <w:bCs/>
                <w:rtl/>
                <w:lang w:bidi="fa-IR"/>
              </w:rPr>
              <w:t xml:space="preserve">آشنایی با بیماریهای قارچی زیر جلدی </w:t>
            </w:r>
          </w:p>
        </w:tc>
        <w:tc>
          <w:tcPr>
            <w:tcW w:w="3969" w:type="dxa"/>
          </w:tcPr>
          <w:p w14:paraId="169359C8" w14:textId="77777777" w:rsidR="002E2154" w:rsidRPr="00F973E8" w:rsidRDefault="002E2154" w:rsidP="00513253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40C84C8F" w14:textId="77777777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مایستوم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5F2DDC85" w14:textId="0E3A9F0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کروموبلاست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7D71BA99" w14:textId="4FA8F6E3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اسپوروتر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</w:t>
            </w:r>
            <w:r>
              <w:rPr>
                <w:rFonts w:cs="B Nazanin" w:hint="cs"/>
                <w:rtl/>
              </w:rPr>
              <w:t xml:space="preserve"> 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0F106916" w14:textId="246E2F60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رینوسپوریدی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039C1AE2" w14:textId="3CF8EF7C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بیماری لوبومایکوزیس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</w:t>
            </w:r>
            <w:r w:rsidRPr="000D502E">
              <w:rPr>
                <w:rFonts w:cs="B Nazanin"/>
                <w:rtl/>
                <w:lang w:bidi="fa-IR"/>
              </w:rPr>
              <w:lastRenderedPageBreak/>
              <w:t xml:space="preserve">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6BFF1D2" w14:textId="22D5C779" w:rsidR="002E2154" w:rsidRPr="000D502E" w:rsidRDefault="002E2154" w:rsidP="0051325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  <w:lang w:bidi="fa-IR"/>
              </w:rPr>
              <w:t xml:space="preserve">عوامل اکتینومایکوزیس و علایم بالینی آنرا </w:t>
            </w:r>
            <w:r w:rsidRPr="000D502E">
              <w:rPr>
                <w:rFonts w:cs="B Nazanin"/>
                <w:rtl/>
              </w:rPr>
              <w:t xml:space="preserve">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710E495" w14:textId="2B6590A8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46912C9B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A690DC0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0E1E1A8C" w14:textId="3B41579E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53123D2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938080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0ED1AF1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9C6FDB8" w14:textId="1BD020C3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2002C54" w14:textId="6897171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97DBDAB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7E1F58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0296176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30CF44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زشیابی  از طریق مصاحبه با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دانشجویان انجام می شود</w:t>
            </w:r>
          </w:p>
          <w:p w14:paraId="33043F88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816B2A2" w14:textId="2B9F4DF0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F99A3B0" w14:textId="63EE2BF5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پنجم، چاپ سوم</w:t>
            </w:r>
          </w:p>
          <w:p w14:paraId="2B2A6F53" w14:textId="642954D4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F38A19B" w14:textId="77777777" w:rsidTr="002E2154">
        <w:trPr>
          <w:trHeight w:val="416"/>
        </w:trPr>
        <w:tc>
          <w:tcPr>
            <w:tcW w:w="618" w:type="dxa"/>
          </w:tcPr>
          <w:p w14:paraId="3DB60B5C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50182A" w14:textId="77777777" w:rsidR="002E2154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  <w:r w:rsidRPr="00475B9B">
              <w:rPr>
                <w:rFonts w:cs="B Nazanin"/>
                <w:b/>
                <w:bCs/>
                <w:rtl/>
              </w:rPr>
              <w:t>آشنایی با عوامل ایجاد کننده کاندیدیازیس و علایم بالینی آن بویژه کاندیدیازیس دهانی</w:t>
            </w:r>
          </w:p>
          <w:p w14:paraId="11DC7F73" w14:textId="69D721F4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5B9B">
              <w:rPr>
                <w:rFonts w:cs="B Nazanin" w:hint="eastAsia"/>
                <w:b/>
                <w:bCs/>
                <w:rtl/>
              </w:rPr>
              <w:t>آشنا</w:t>
            </w:r>
            <w:r w:rsidRPr="00475B9B">
              <w:rPr>
                <w:rFonts w:cs="B Nazanin" w:hint="cs"/>
                <w:b/>
                <w:bCs/>
                <w:rtl/>
              </w:rPr>
              <w:t>ی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ا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ب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ما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ها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آسپرژ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ل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و</w:t>
            </w:r>
            <w:r w:rsidRPr="00475B9B">
              <w:rPr>
                <w:rFonts w:cs="B Nazanin"/>
                <w:b/>
                <w:bCs/>
                <w:rtl/>
              </w:rPr>
              <w:t xml:space="preserve"> </w:t>
            </w:r>
            <w:r w:rsidRPr="00475B9B">
              <w:rPr>
                <w:rFonts w:cs="B Nazanin" w:hint="eastAsia"/>
                <w:b/>
                <w:bCs/>
                <w:rtl/>
              </w:rPr>
              <w:t>کر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پتوکوکوز</w:t>
            </w:r>
            <w:r w:rsidRPr="00475B9B">
              <w:rPr>
                <w:rFonts w:cs="B Nazanin" w:hint="cs"/>
                <w:b/>
                <w:bCs/>
                <w:rtl/>
              </w:rPr>
              <w:t>ی</w:t>
            </w:r>
            <w:r w:rsidRPr="00475B9B">
              <w:rPr>
                <w:rFonts w:cs="B Nazanin" w:hint="eastAsia"/>
                <w:b/>
                <w:bCs/>
                <w:rtl/>
              </w:rPr>
              <w:t>س</w:t>
            </w:r>
            <w:r w:rsidRPr="00475B9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14:paraId="73EBECF1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نواع مختلف گونه های کاندیدا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3CEDDB2D" w14:textId="271590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0BFE307B" w14:textId="35A1E82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کاندیدیازیس دهان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31969E13" w14:textId="7A06D37B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کاندیدیا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0D502E">
              <w:rPr>
                <w:rFonts w:cs="B Nazanin"/>
                <w:rtl/>
              </w:rPr>
              <w:t>.</w:t>
            </w:r>
          </w:p>
          <w:p w14:paraId="7A3B0C00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اهمیت عفونت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464858AE" w14:textId="12B42883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607EEEA4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آسپرژیلوزیس را خصوصاً در محیط های بهداشتی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0095E4D8" w14:textId="36223301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تشخیص ، درمان و پیشگیری از آسپرژیلوزیس را ب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ضیح</w:t>
            </w:r>
            <w:r w:rsidRPr="000D502E">
              <w:rPr>
                <w:rFonts w:cs="B Nazanin"/>
                <w:rtl/>
              </w:rPr>
              <w:t xml:space="preserve"> دهد.</w:t>
            </w:r>
          </w:p>
          <w:p w14:paraId="1178EF17" w14:textId="2F380EC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ایجاد عفونت کریپتوکوکوزیس و اهمیت این بیماری را بر اساس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بیان کند</w:t>
            </w:r>
          </w:p>
          <w:p w14:paraId="6778F6CF" w14:textId="00B1AD86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علایم بالینی عفونت کریپتوکوکوزیس را بر ر </w:t>
            </w:r>
            <w:r w:rsidRPr="000D502E">
              <w:rPr>
                <w:rFonts w:cs="B Nazanin"/>
                <w:rtl/>
              </w:rPr>
              <w:lastRenderedPageBreak/>
              <w:t xml:space="preserve">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0D502E">
              <w:rPr>
                <w:rFonts w:cs="B Nazanin"/>
                <w:rtl/>
              </w:rPr>
              <w:t>.</w:t>
            </w:r>
          </w:p>
          <w:p w14:paraId="26A1440C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0D502E">
              <w:rPr>
                <w:rFonts w:cs="B Nazanin"/>
                <w:rtl/>
              </w:rPr>
              <w:t xml:space="preserve">راههای پیشگیری، کنترل و درمان کریپتوکوکوزیس  را بر ر اساس کتاب </w:t>
            </w:r>
            <w:r w:rsidRPr="000D502E">
              <w:rPr>
                <w:rFonts w:cs="B Nazanin"/>
                <w:rtl/>
                <w:lang w:bidi="fa-IR"/>
              </w:rPr>
              <w:t xml:space="preserve">کتاب قارچ شناسی پزشکی جامع و قارچ شناسی بالینی </w:t>
            </w:r>
            <w:r w:rsidRPr="000D502E">
              <w:rPr>
                <w:rFonts w:cs="B Nazanin"/>
                <w:rtl/>
              </w:rPr>
              <w:t>به طور کامل شرح دهد.</w:t>
            </w:r>
          </w:p>
          <w:p w14:paraId="1DC20DDA" w14:textId="3AA1BCDC" w:rsidR="002E2154" w:rsidRPr="00F973E8" w:rsidRDefault="002E2154" w:rsidP="0051325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79A5CCD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67E6F671" w14:textId="77777777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389A132D" w14:textId="22894251" w:rsidR="002E2154" w:rsidRPr="00F973E8" w:rsidRDefault="002E2154" w:rsidP="00513253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400FE06D" w14:textId="77777777" w:rsidR="002E2154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3C217E34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5635AB21" w14:textId="5597EA99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05C18902" w14:textId="119870E6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6CB1CF3E" w14:textId="3FC73855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بهداشت</w:t>
            </w:r>
          </w:p>
        </w:tc>
        <w:tc>
          <w:tcPr>
            <w:tcW w:w="1276" w:type="dxa"/>
            <w:gridSpan w:val="2"/>
          </w:tcPr>
          <w:p w14:paraId="15F711BE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270711A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EAFCC6F" w14:textId="77777777" w:rsidR="002E2154" w:rsidRDefault="002E2154" w:rsidP="002E2154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69429DEE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3BB1AAF9" w14:textId="77777777" w:rsidR="002E2154" w:rsidRPr="00BC35E5" w:rsidRDefault="002E2154" w:rsidP="002E2154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4AA7340D" w14:textId="450618ED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38B79E5B" w14:textId="63A663F1" w:rsidR="000F1A05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>، فصل ششم، چاپ سوم</w:t>
            </w:r>
          </w:p>
          <w:p w14:paraId="0D966F4D" w14:textId="7742E36B" w:rsidR="002E2154" w:rsidRPr="00F973E8" w:rsidRDefault="000F1A05" w:rsidP="000F1A05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2E2154" w:rsidRPr="003763BB" w14:paraId="5C73A176" w14:textId="77777777" w:rsidTr="002E2154">
        <w:trPr>
          <w:trHeight w:val="416"/>
        </w:trPr>
        <w:tc>
          <w:tcPr>
            <w:tcW w:w="618" w:type="dxa"/>
          </w:tcPr>
          <w:p w14:paraId="732B6EED" w14:textId="77777777" w:rsidR="002E2154" w:rsidRPr="003763B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4B6AB7" w14:textId="5F649531" w:rsidR="002E2154" w:rsidRPr="00475B9B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</w:tcPr>
          <w:p w14:paraId="3C49C89F" w14:textId="77777777" w:rsidR="002E2154" w:rsidRPr="000D502E" w:rsidRDefault="002E2154" w:rsidP="005132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75A242F1" w14:textId="77777777" w:rsidR="002E2154" w:rsidRPr="00F973E8" w:rsidRDefault="002E2154" w:rsidP="0051325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6CEF06D1" w14:textId="77777777" w:rsidR="002E2154" w:rsidRPr="00F973E8" w:rsidRDefault="002E2154" w:rsidP="0051325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28E5761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14:paraId="05F01512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14:paraId="4A49F2F7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11FAC566" w14:textId="77777777" w:rsidR="002E2154" w:rsidRPr="00F973E8" w:rsidRDefault="002E2154" w:rsidP="0051325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6E1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1C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0D502E"/>
    <w:rsid w:val="000F1A05"/>
    <w:rsid w:val="00147981"/>
    <w:rsid w:val="00151527"/>
    <w:rsid w:val="00191B28"/>
    <w:rsid w:val="001A4389"/>
    <w:rsid w:val="001E220A"/>
    <w:rsid w:val="001F352D"/>
    <w:rsid w:val="00220AAB"/>
    <w:rsid w:val="00291329"/>
    <w:rsid w:val="002C4293"/>
    <w:rsid w:val="002E0B75"/>
    <w:rsid w:val="002E2154"/>
    <w:rsid w:val="002F579B"/>
    <w:rsid w:val="002F77B7"/>
    <w:rsid w:val="0032699A"/>
    <w:rsid w:val="00344A43"/>
    <w:rsid w:val="00347D1C"/>
    <w:rsid w:val="00360B12"/>
    <w:rsid w:val="003872D5"/>
    <w:rsid w:val="003A6B44"/>
    <w:rsid w:val="003B3AF2"/>
    <w:rsid w:val="003F0083"/>
    <w:rsid w:val="00444FC5"/>
    <w:rsid w:val="00475B9B"/>
    <w:rsid w:val="00480866"/>
    <w:rsid w:val="00495FF0"/>
    <w:rsid w:val="004C6AFF"/>
    <w:rsid w:val="004D6BEE"/>
    <w:rsid w:val="004F1406"/>
    <w:rsid w:val="00513253"/>
    <w:rsid w:val="00516EE2"/>
    <w:rsid w:val="00560587"/>
    <w:rsid w:val="00594600"/>
    <w:rsid w:val="005A02C8"/>
    <w:rsid w:val="00610474"/>
    <w:rsid w:val="006577BE"/>
    <w:rsid w:val="006B74A6"/>
    <w:rsid w:val="006D183B"/>
    <w:rsid w:val="0074191D"/>
    <w:rsid w:val="00776F49"/>
    <w:rsid w:val="00791CD1"/>
    <w:rsid w:val="007B3660"/>
    <w:rsid w:val="007E5914"/>
    <w:rsid w:val="008716B3"/>
    <w:rsid w:val="00897CEC"/>
    <w:rsid w:val="008A57F3"/>
    <w:rsid w:val="008B6E66"/>
    <w:rsid w:val="008C37CB"/>
    <w:rsid w:val="00916B59"/>
    <w:rsid w:val="00973120"/>
    <w:rsid w:val="00974F8E"/>
    <w:rsid w:val="009850DE"/>
    <w:rsid w:val="009E7A3E"/>
    <w:rsid w:val="00A21521"/>
    <w:rsid w:val="00A30B34"/>
    <w:rsid w:val="00A94973"/>
    <w:rsid w:val="00A961C1"/>
    <w:rsid w:val="00AA5F36"/>
    <w:rsid w:val="00AB5CC9"/>
    <w:rsid w:val="00AC3166"/>
    <w:rsid w:val="00B42C27"/>
    <w:rsid w:val="00B4696F"/>
    <w:rsid w:val="00B86644"/>
    <w:rsid w:val="00BB7FE5"/>
    <w:rsid w:val="00BC52F9"/>
    <w:rsid w:val="00C00A25"/>
    <w:rsid w:val="00C90F4C"/>
    <w:rsid w:val="00C97E65"/>
    <w:rsid w:val="00CA77BA"/>
    <w:rsid w:val="00CD1DDB"/>
    <w:rsid w:val="00CE7D15"/>
    <w:rsid w:val="00CE7E13"/>
    <w:rsid w:val="00CF03D8"/>
    <w:rsid w:val="00D3295B"/>
    <w:rsid w:val="00D72E5F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4D7A"/>
    <w:rsid w:val="00F17E4C"/>
    <w:rsid w:val="00F50FF3"/>
    <w:rsid w:val="00F9360C"/>
    <w:rsid w:val="00F973E8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F72-43A9-4138-B8D5-E1C5563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28</cp:revision>
  <cp:lastPrinted>2019-12-07T06:13:00Z</cp:lastPrinted>
  <dcterms:created xsi:type="dcterms:W3CDTF">2020-04-24T12:38:00Z</dcterms:created>
  <dcterms:modified xsi:type="dcterms:W3CDTF">2025-10-04T06:01:00Z</dcterms:modified>
</cp:coreProperties>
</file>